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1D53" w14:textId="4320FB93" w:rsidR="005E5BFA" w:rsidRPr="001B4CF0" w:rsidRDefault="003B1AE4" w:rsidP="00AC6EAD">
      <w:pPr>
        <w:jc w:val="center"/>
        <w:rPr>
          <w:rFonts w:asciiTheme="minorHAnsi" w:hAnsiTheme="minorHAnsi" w:cstheme="minorHAnsi"/>
          <w:b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530D8E81" wp14:editId="43FFB073">
            <wp:simplePos x="0" y="0"/>
            <wp:positionH relativeFrom="column">
              <wp:posOffset>5499735</wp:posOffset>
            </wp:positionH>
            <wp:positionV relativeFrom="paragraph">
              <wp:posOffset>-621030</wp:posOffset>
            </wp:positionV>
            <wp:extent cx="800100" cy="1233805"/>
            <wp:effectExtent l="0" t="0" r="0" b="0"/>
            <wp:wrapNone/>
            <wp:docPr id="3" name="Picture 3" descr="novatech_ta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atech_tab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AD" w:rsidRPr="001B4CF0">
        <w:rPr>
          <w:rFonts w:asciiTheme="minorHAnsi" w:hAnsiTheme="minorHAnsi" w:cstheme="minorHAnsi"/>
          <w:b/>
          <w:sz w:val="21"/>
          <w:szCs w:val="21"/>
          <w:lang w:val="en-GB"/>
        </w:rPr>
        <w:t>JOB DESCRIPTION</w:t>
      </w:r>
    </w:p>
    <w:p w14:paraId="6B3DC7D3" w14:textId="77777777" w:rsidR="00AC6EAD" w:rsidRPr="001B4CF0" w:rsidRDefault="00AC6EAD" w:rsidP="00AC6EAD">
      <w:pPr>
        <w:jc w:val="center"/>
        <w:rPr>
          <w:rFonts w:asciiTheme="minorHAnsi" w:hAnsiTheme="minorHAnsi" w:cstheme="minorHAnsi"/>
          <w:b/>
          <w:sz w:val="21"/>
          <w:szCs w:val="21"/>
          <w:lang w:val="en-GB"/>
        </w:rPr>
      </w:pPr>
    </w:p>
    <w:p w14:paraId="3C27DF37" w14:textId="77777777" w:rsidR="00CF276D" w:rsidRPr="001B4CF0" w:rsidRDefault="00CF276D">
      <w:pPr>
        <w:rPr>
          <w:rFonts w:asciiTheme="minorHAnsi" w:hAnsiTheme="minorHAnsi" w:cstheme="minorHAnsi"/>
          <w:b/>
          <w:sz w:val="21"/>
          <w:szCs w:val="21"/>
          <w:lang w:val="en-GB"/>
        </w:rPr>
      </w:pPr>
    </w:p>
    <w:p w14:paraId="60AB1AAB" w14:textId="41E083FE" w:rsidR="009A09A7" w:rsidRPr="001B4CF0" w:rsidRDefault="009A09A7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b/>
          <w:sz w:val="21"/>
          <w:szCs w:val="21"/>
          <w:lang w:val="en-GB"/>
        </w:rPr>
        <w:t>Job Title:</w:t>
      </w:r>
      <w:r w:rsidR="00D11413"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D11413"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D11413"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506EB" w:rsidRPr="001B4CF0">
        <w:rPr>
          <w:rFonts w:asciiTheme="minorHAnsi" w:hAnsiTheme="minorHAnsi" w:cstheme="minorHAnsi"/>
          <w:sz w:val="21"/>
          <w:szCs w:val="21"/>
          <w:lang w:val="en-GB"/>
        </w:rPr>
        <w:t>Product Manager</w:t>
      </w:r>
    </w:p>
    <w:p w14:paraId="1F2AFC39" w14:textId="77777777" w:rsidR="008E5C26" w:rsidRPr="001B4CF0" w:rsidRDefault="008E5C26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4F1AD1FA" w14:textId="77777777" w:rsidR="008E5C26" w:rsidRPr="001B4CF0" w:rsidRDefault="008E5C26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b/>
          <w:sz w:val="21"/>
          <w:szCs w:val="21"/>
          <w:lang w:val="en-GB"/>
        </w:rPr>
        <w:t>Department:</w:t>
      </w:r>
      <w:r w:rsidR="00736F23"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736F23"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736F23"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1266B3" w:rsidRPr="001B4CF0">
        <w:rPr>
          <w:rFonts w:asciiTheme="minorHAnsi" w:hAnsiTheme="minorHAnsi" w:cstheme="minorHAnsi"/>
          <w:sz w:val="21"/>
          <w:szCs w:val="21"/>
          <w:lang w:val="en-GB"/>
        </w:rPr>
        <w:t>Purchasing</w:t>
      </w:r>
    </w:p>
    <w:p w14:paraId="52F6314C" w14:textId="77777777" w:rsidR="009A09A7" w:rsidRPr="001B4CF0" w:rsidRDefault="009A09A7" w:rsidP="005A3A05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49CE0368" w14:textId="77777777" w:rsidR="0043503B" w:rsidRPr="001B4CF0" w:rsidRDefault="0043503B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b/>
          <w:sz w:val="21"/>
          <w:szCs w:val="21"/>
          <w:lang w:val="en-GB"/>
        </w:rPr>
        <w:t>Re</w:t>
      </w:r>
      <w:r w:rsidR="00576C79" w:rsidRPr="001B4CF0">
        <w:rPr>
          <w:rFonts w:asciiTheme="minorHAnsi" w:hAnsiTheme="minorHAnsi" w:cstheme="minorHAnsi"/>
          <w:b/>
          <w:sz w:val="21"/>
          <w:szCs w:val="21"/>
          <w:lang w:val="en-GB"/>
        </w:rPr>
        <w:t>porting to</w:t>
      </w:r>
      <w:r w:rsidRPr="001B4CF0">
        <w:rPr>
          <w:rFonts w:asciiTheme="minorHAnsi" w:hAnsiTheme="minorHAnsi" w:cstheme="minorHAnsi"/>
          <w:b/>
          <w:sz w:val="21"/>
          <w:szCs w:val="21"/>
          <w:lang w:val="en-GB"/>
        </w:rPr>
        <w:t>:</w:t>
      </w:r>
      <w:r w:rsidR="00576C79"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9E1E03"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9E1E03"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1266B3" w:rsidRPr="001B4CF0">
        <w:rPr>
          <w:rFonts w:asciiTheme="minorHAnsi" w:hAnsiTheme="minorHAnsi" w:cstheme="minorHAnsi"/>
          <w:sz w:val="21"/>
          <w:szCs w:val="21"/>
          <w:lang w:val="en-GB"/>
        </w:rPr>
        <w:t>Purchasing Manager</w:t>
      </w:r>
    </w:p>
    <w:p w14:paraId="7F657B9A" w14:textId="77777777" w:rsidR="00A83F57" w:rsidRPr="001B4CF0" w:rsidRDefault="00A83F57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7343C671" w14:textId="77777777" w:rsidR="008E5C26" w:rsidRPr="001B4CF0" w:rsidRDefault="00576C79" w:rsidP="006C7844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b/>
          <w:sz w:val="21"/>
          <w:szCs w:val="21"/>
          <w:lang w:val="en-GB"/>
        </w:rPr>
        <w:t xml:space="preserve">Core </w:t>
      </w:r>
      <w:r w:rsidR="0043503B" w:rsidRPr="001B4CF0">
        <w:rPr>
          <w:rFonts w:asciiTheme="minorHAnsi" w:hAnsiTheme="minorHAnsi" w:cstheme="minorHAnsi"/>
          <w:b/>
          <w:sz w:val="21"/>
          <w:szCs w:val="21"/>
          <w:lang w:val="en-GB"/>
        </w:rPr>
        <w:t>Working Hours:</w:t>
      </w:r>
      <w:r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CF276D"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="00314BF6" w:rsidRPr="001B4CF0">
        <w:rPr>
          <w:rFonts w:asciiTheme="minorHAnsi" w:hAnsiTheme="minorHAnsi" w:cstheme="minorHAnsi"/>
          <w:sz w:val="21"/>
          <w:szCs w:val="21"/>
          <w:lang w:val="en-GB"/>
        </w:rPr>
        <w:t>37.5 per week to be</w:t>
      </w:r>
      <w:r w:rsidR="00CB405D"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 worked between Monday and Friday</w:t>
      </w:r>
    </w:p>
    <w:p w14:paraId="0A20D4DD" w14:textId="77777777" w:rsidR="0043503B" w:rsidRPr="001B4CF0" w:rsidRDefault="000B6CB9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  <w:r w:rsidRPr="001B4CF0">
        <w:rPr>
          <w:rFonts w:asciiTheme="minorHAnsi" w:hAnsiTheme="minorHAnsi" w:cstheme="minorHAnsi"/>
          <w:sz w:val="21"/>
          <w:szCs w:val="21"/>
          <w:lang w:val="en-GB"/>
        </w:rPr>
        <w:tab/>
      </w:r>
    </w:p>
    <w:p w14:paraId="2892E6D9" w14:textId="77777777" w:rsidR="00F277E6" w:rsidRPr="001B4CF0" w:rsidRDefault="00F277E6" w:rsidP="00576C79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26AECE07" w14:textId="77777777" w:rsidR="00CC0FC6" w:rsidRPr="001B4CF0" w:rsidRDefault="00CC0FC6" w:rsidP="00576C79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1B22A90E" w14:textId="77777777" w:rsidR="0043503B" w:rsidRPr="001B4CF0" w:rsidRDefault="0043503B">
      <w:pPr>
        <w:rPr>
          <w:rFonts w:asciiTheme="minorHAnsi" w:hAnsiTheme="minorHAnsi" w:cstheme="minorHAnsi"/>
          <w:b/>
          <w:sz w:val="21"/>
          <w:szCs w:val="21"/>
          <w:u w:val="single"/>
          <w:lang w:val="en-GB"/>
        </w:rPr>
      </w:pPr>
      <w:r w:rsidRPr="001B4CF0">
        <w:rPr>
          <w:rFonts w:asciiTheme="minorHAnsi" w:hAnsiTheme="minorHAnsi" w:cstheme="minorHAnsi"/>
          <w:b/>
          <w:sz w:val="21"/>
          <w:szCs w:val="21"/>
          <w:u w:val="single"/>
          <w:lang w:val="en-GB"/>
        </w:rPr>
        <w:t xml:space="preserve">Key </w:t>
      </w:r>
      <w:r w:rsidR="00EB47D0" w:rsidRPr="001B4CF0">
        <w:rPr>
          <w:rFonts w:asciiTheme="minorHAnsi" w:hAnsiTheme="minorHAnsi" w:cstheme="minorHAnsi"/>
          <w:b/>
          <w:sz w:val="21"/>
          <w:szCs w:val="21"/>
          <w:u w:val="single"/>
          <w:lang w:val="en-GB"/>
        </w:rPr>
        <w:t>Duties &amp; Responsibilities</w:t>
      </w:r>
    </w:p>
    <w:p w14:paraId="1BBC2EA4" w14:textId="77777777" w:rsidR="0043503B" w:rsidRPr="001B4CF0" w:rsidRDefault="0043503B" w:rsidP="00877E27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1D561808" w14:textId="77777777" w:rsidR="001266B3" w:rsidRPr="001B4CF0" w:rsidRDefault="001266B3" w:rsidP="00E62925">
      <w:pPr>
        <w:numPr>
          <w:ilvl w:val="0"/>
          <w:numId w:val="7"/>
        </w:numPr>
        <w:rPr>
          <w:rFonts w:asciiTheme="minorHAnsi" w:hAnsiTheme="minorHAnsi" w:cstheme="minorHAnsi"/>
          <w:color w:val="000000"/>
          <w:sz w:val="21"/>
          <w:szCs w:val="21"/>
          <w:lang w:eastAsia="en-GB"/>
        </w:rPr>
      </w:pPr>
      <w:r w:rsidRPr="001B4CF0">
        <w:rPr>
          <w:rFonts w:asciiTheme="minorHAnsi" w:hAnsiTheme="minorHAnsi" w:cstheme="minorHAnsi"/>
          <w:color w:val="000000"/>
          <w:sz w:val="21"/>
          <w:szCs w:val="21"/>
          <w:lang w:eastAsia="en-GB"/>
        </w:rPr>
        <w:t>Proactively keep up to date with the products in your portfolio as they move through their life cycle.</w:t>
      </w:r>
    </w:p>
    <w:p w14:paraId="0AE4A534" w14:textId="77777777" w:rsidR="001266B3" w:rsidRPr="001B4CF0" w:rsidRDefault="001266B3" w:rsidP="001266B3">
      <w:pPr>
        <w:ind w:left="360"/>
        <w:rPr>
          <w:rFonts w:asciiTheme="minorHAnsi" w:hAnsiTheme="minorHAnsi" w:cstheme="minorHAnsi"/>
          <w:color w:val="000000"/>
          <w:sz w:val="21"/>
          <w:szCs w:val="21"/>
          <w:lang w:eastAsia="en-GB"/>
        </w:rPr>
      </w:pPr>
    </w:p>
    <w:p w14:paraId="00A27B82" w14:textId="3B8CC871" w:rsidR="001266B3" w:rsidRPr="001B4CF0" w:rsidRDefault="001266B3" w:rsidP="00E62925">
      <w:pPr>
        <w:numPr>
          <w:ilvl w:val="0"/>
          <w:numId w:val="7"/>
        </w:numPr>
        <w:rPr>
          <w:rFonts w:asciiTheme="minorHAnsi" w:hAnsiTheme="minorHAnsi" w:cstheme="minorHAnsi"/>
          <w:color w:val="000000"/>
          <w:sz w:val="21"/>
          <w:szCs w:val="21"/>
          <w:lang w:eastAsia="en-GB"/>
        </w:rPr>
      </w:pPr>
      <w:r w:rsidRPr="001B4CF0">
        <w:rPr>
          <w:rFonts w:asciiTheme="minorHAnsi" w:hAnsiTheme="minorHAnsi" w:cstheme="minorHAnsi"/>
          <w:color w:val="000000"/>
          <w:sz w:val="21"/>
          <w:szCs w:val="21"/>
          <w:lang w:eastAsia="en-GB"/>
        </w:rPr>
        <w:t xml:space="preserve">Have a thorough knowledge of </w:t>
      </w:r>
      <w:r w:rsidR="00905F0B">
        <w:rPr>
          <w:rFonts w:asciiTheme="minorHAnsi" w:hAnsiTheme="minorHAnsi" w:cstheme="minorHAnsi"/>
          <w:color w:val="000000"/>
          <w:sz w:val="21"/>
          <w:szCs w:val="21"/>
          <w:lang w:eastAsia="en-GB"/>
        </w:rPr>
        <w:t>Products</w:t>
      </w:r>
      <w:r w:rsidRPr="001B4CF0">
        <w:rPr>
          <w:rFonts w:asciiTheme="minorHAnsi" w:hAnsiTheme="minorHAnsi" w:cstheme="minorHAnsi"/>
          <w:color w:val="000000"/>
          <w:sz w:val="21"/>
          <w:szCs w:val="21"/>
          <w:lang w:eastAsia="en-GB"/>
        </w:rPr>
        <w:t xml:space="preserve"> technical specification and compatibility.</w:t>
      </w:r>
    </w:p>
    <w:p w14:paraId="7468E5DE" w14:textId="77777777" w:rsidR="001266B3" w:rsidRPr="001B4CF0" w:rsidRDefault="001266B3" w:rsidP="001266B3">
      <w:pPr>
        <w:rPr>
          <w:rFonts w:asciiTheme="minorHAnsi" w:hAnsiTheme="minorHAnsi" w:cstheme="minorHAnsi"/>
          <w:color w:val="000000"/>
          <w:sz w:val="21"/>
          <w:szCs w:val="21"/>
          <w:lang w:eastAsia="en-GB"/>
        </w:rPr>
      </w:pPr>
    </w:p>
    <w:p w14:paraId="774765F7" w14:textId="16854DDD" w:rsidR="001266B3" w:rsidRPr="001B4CF0" w:rsidRDefault="006B76E0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eastAsia="en-GB"/>
        </w:rPr>
      </w:pPr>
      <w:r w:rsidRPr="001B4CF0">
        <w:rPr>
          <w:rFonts w:asciiTheme="minorHAnsi" w:hAnsiTheme="minorHAnsi" w:cstheme="minorHAnsi"/>
          <w:sz w:val="21"/>
          <w:szCs w:val="21"/>
          <w:lang w:eastAsia="en-GB"/>
        </w:rPr>
        <w:t>Create and e</w:t>
      </w:r>
      <w:r w:rsidR="001266B3" w:rsidRPr="001B4CF0">
        <w:rPr>
          <w:rFonts w:asciiTheme="minorHAnsi" w:hAnsiTheme="minorHAnsi" w:cstheme="minorHAnsi"/>
          <w:sz w:val="21"/>
          <w:szCs w:val="21"/>
          <w:lang w:eastAsia="en-GB"/>
        </w:rPr>
        <w:t>nsure accurate specifications are maintained on the website.</w:t>
      </w:r>
      <w:r w:rsidR="002F568B" w:rsidRPr="001B4CF0">
        <w:rPr>
          <w:rFonts w:asciiTheme="minorHAnsi" w:hAnsiTheme="minorHAnsi" w:cstheme="minorHAnsi"/>
          <w:sz w:val="21"/>
          <w:szCs w:val="21"/>
          <w:lang w:eastAsia="en-GB"/>
        </w:rPr>
        <w:t xml:space="preserve"> </w:t>
      </w:r>
    </w:p>
    <w:p w14:paraId="5465A05B" w14:textId="77777777" w:rsidR="006B76E0" w:rsidRPr="001B4CF0" w:rsidRDefault="006B76E0" w:rsidP="006B76E0">
      <w:pPr>
        <w:pStyle w:val="ListParagraph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1308D1CF" w14:textId="2199B5DE" w:rsidR="006B76E0" w:rsidRPr="001B4CF0" w:rsidRDefault="006B76E0" w:rsidP="00E62925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eastAsia="en-GB"/>
        </w:rPr>
      </w:pPr>
      <w:r w:rsidRPr="001B4CF0">
        <w:rPr>
          <w:rFonts w:asciiTheme="minorHAnsi" w:hAnsiTheme="minorHAnsi" w:cstheme="minorHAnsi"/>
          <w:sz w:val="21"/>
          <w:szCs w:val="21"/>
          <w:lang w:eastAsia="en-GB"/>
        </w:rPr>
        <w:t>Setting web selling prices to ensure profitability.</w:t>
      </w:r>
    </w:p>
    <w:p w14:paraId="1E05E240" w14:textId="77777777" w:rsidR="001266B3" w:rsidRPr="001B4CF0" w:rsidRDefault="001266B3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eastAsia="en-GB"/>
        </w:rPr>
      </w:pPr>
      <w:r w:rsidRPr="001B4CF0">
        <w:rPr>
          <w:rFonts w:asciiTheme="minorHAnsi" w:hAnsiTheme="minorHAnsi" w:cstheme="minorHAnsi"/>
          <w:sz w:val="21"/>
          <w:szCs w:val="21"/>
          <w:lang w:eastAsia="en-GB"/>
        </w:rPr>
        <w:t xml:space="preserve">Actively research our competitors and their relative pricing strategies. </w:t>
      </w:r>
    </w:p>
    <w:p w14:paraId="62C56ACB" w14:textId="77777777" w:rsidR="001266B3" w:rsidRPr="001B4CF0" w:rsidRDefault="001266B3" w:rsidP="001266B3">
      <w:pPr>
        <w:rPr>
          <w:rFonts w:asciiTheme="minorHAnsi" w:hAnsiTheme="minorHAnsi" w:cstheme="minorHAnsi"/>
          <w:sz w:val="21"/>
          <w:szCs w:val="21"/>
          <w:lang w:eastAsia="en-GB"/>
        </w:rPr>
      </w:pPr>
    </w:p>
    <w:p w14:paraId="4A9EDAC4" w14:textId="77777777" w:rsidR="001266B3" w:rsidRPr="001B4CF0" w:rsidRDefault="001266B3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eastAsia="en-GB"/>
        </w:rPr>
      </w:pPr>
      <w:r w:rsidRPr="001B4CF0">
        <w:rPr>
          <w:rFonts w:asciiTheme="minorHAnsi" w:hAnsiTheme="minorHAnsi" w:cstheme="minorHAnsi"/>
          <w:sz w:val="21"/>
          <w:szCs w:val="21"/>
          <w:lang w:eastAsia="en-GB"/>
        </w:rPr>
        <w:t>Have good attention to detail, be forward thinking and able to spot trends.</w:t>
      </w:r>
    </w:p>
    <w:p w14:paraId="4B3B760E" w14:textId="77777777" w:rsidR="001266B3" w:rsidRPr="001B4CF0" w:rsidRDefault="001266B3" w:rsidP="001266B3">
      <w:pPr>
        <w:pStyle w:val="ListParagraph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432CE3A8" w14:textId="77777777" w:rsidR="001266B3" w:rsidRPr="001B4CF0" w:rsidRDefault="001266B3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eastAsia="en-GB"/>
        </w:rPr>
      </w:pPr>
      <w:proofErr w:type="gramStart"/>
      <w:r w:rsidRPr="001B4CF0">
        <w:rPr>
          <w:rFonts w:asciiTheme="minorHAnsi" w:hAnsiTheme="minorHAnsi" w:cstheme="minorHAnsi"/>
          <w:sz w:val="21"/>
          <w:szCs w:val="21"/>
          <w:lang w:eastAsia="en-GB"/>
        </w:rPr>
        <w:t>Monitor product run rates to ensure appropriate stock availability at all times</w:t>
      </w:r>
      <w:proofErr w:type="gramEnd"/>
      <w:r w:rsidRPr="001B4CF0">
        <w:rPr>
          <w:rFonts w:asciiTheme="minorHAnsi" w:hAnsiTheme="minorHAnsi" w:cstheme="minorHAnsi"/>
          <w:sz w:val="21"/>
          <w:szCs w:val="21"/>
          <w:lang w:eastAsia="en-GB"/>
        </w:rPr>
        <w:t>.</w:t>
      </w:r>
    </w:p>
    <w:p w14:paraId="2C268571" w14:textId="77777777" w:rsidR="001266B3" w:rsidRPr="001B4CF0" w:rsidRDefault="001266B3" w:rsidP="001266B3">
      <w:pPr>
        <w:pStyle w:val="ListParagraph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5CD9F89F" w14:textId="5D348190" w:rsidR="001266B3" w:rsidRDefault="001266B3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eastAsia="en-GB"/>
        </w:rPr>
      </w:pPr>
      <w:r w:rsidRPr="001B4CF0">
        <w:rPr>
          <w:rFonts w:asciiTheme="minorHAnsi" w:hAnsiTheme="minorHAnsi" w:cstheme="minorHAnsi"/>
          <w:sz w:val="21"/>
          <w:szCs w:val="21"/>
          <w:lang w:eastAsia="en-GB"/>
        </w:rPr>
        <w:t xml:space="preserve">Be able to make opportunities through building relationships with vendors and suppliers.  </w:t>
      </w:r>
    </w:p>
    <w:p w14:paraId="42A9D0FD" w14:textId="77777777" w:rsidR="00E20273" w:rsidRDefault="00E20273" w:rsidP="00E20273">
      <w:pPr>
        <w:pStyle w:val="ListParagraph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425B466E" w14:textId="67991355" w:rsidR="00E20273" w:rsidRDefault="00E20273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eastAsia="en-GB"/>
        </w:rPr>
      </w:pPr>
      <w:r>
        <w:rPr>
          <w:rFonts w:asciiTheme="minorHAnsi" w:hAnsiTheme="minorHAnsi" w:cstheme="minorHAnsi"/>
          <w:sz w:val="21"/>
          <w:szCs w:val="21"/>
          <w:lang w:eastAsia="en-GB"/>
        </w:rPr>
        <w:t>Identify weaknesses in our product portfolio, and work to fill the gaps.</w:t>
      </w:r>
    </w:p>
    <w:p w14:paraId="5FFCC076" w14:textId="77777777" w:rsidR="00E20273" w:rsidRDefault="00E20273" w:rsidP="00E20273">
      <w:pPr>
        <w:pStyle w:val="ListParagraph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20FB33BE" w14:textId="278ADFCC" w:rsidR="00E20273" w:rsidRPr="001B4CF0" w:rsidRDefault="00E20273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eastAsia="en-GB"/>
        </w:rPr>
      </w:pPr>
      <w:r>
        <w:rPr>
          <w:rFonts w:asciiTheme="minorHAnsi" w:hAnsiTheme="minorHAnsi" w:cstheme="minorHAnsi"/>
          <w:sz w:val="21"/>
          <w:szCs w:val="21"/>
          <w:lang w:eastAsia="en-GB"/>
        </w:rPr>
        <w:t>Understand customers’ needs and be able to make logical decision based on evidence collected.</w:t>
      </w:r>
    </w:p>
    <w:p w14:paraId="3123CAEC" w14:textId="77777777" w:rsidR="001266B3" w:rsidRPr="001B4CF0" w:rsidRDefault="001266B3" w:rsidP="001266B3">
      <w:pPr>
        <w:pStyle w:val="ListParagraph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452C8D6F" w14:textId="165F3966" w:rsidR="001266B3" w:rsidRPr="001B4CF0" w:rsidRDefault="001266B3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sz w:val="21"/>
          <w:szCs w:val="21"/>
          <w:lang w:eastAsia="en-GB"/>
        </w:rPr>
        <w:t xml:space="preserve">Effectively negotiate </w:t>
      </w:r>
      <w:r w:rsidR="006B76E0" w:rsidRPr="001B4CF0">
        <w:rPr>
          <w:rFonts w:asciiTheme="minorHAnsi" w:hAnsiTheme="minorHAnsi" w:cstheme="minorHAnsi"/>
          <w:sz w:val="21"/>
          <w:szCs w:val="21"/>
          <w:lang w:eastAsia="en-GB"/>
        </w:rPr>
        <w:t xml:space="preserve">cost </w:t>
      </w:r>
      <w:r w:rsidRPr="001B4CF0">
        <w:rPr>
          <w:rFonts w:asciiTheme="minorHAnsi" w:hAnsiTheme="minorHAnsi" w:cstheme="minorHAnsi"/>
          <w:sz w:val="21"/>
          <w:szCs w:val="21"/>
          <w:lang w:eastAsia="en-GB"/>
        </w:rPr>
        <w:t>prices from a variety of supplier to ensure we are always competitive.</w:t>
      </w:r>
    </w:p>
    <w:p w14:paraId="69E5529F" w14:textId="77777777" w:rsidR="001266B3" w:rsidRPr="00E20273" w:rsidRDefault="001266B3" w:rsidP="00E20273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1D9F8AEF" w14:textId="682F921A" w:rsidR="004E722C" w:rsidRPr="001B4CF0" w:rsidRDefault="004E722C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Liaise with </w:t>
      </w:r>
      <w:r w:rsidR="00BF7261" w:rsidRPr="001B4CF0">
        <w:rPr>
          <w:rFonts w:asciiTheme="minorHAnsi" w:hAnsiTheme="minorHAnsi" w:cstheme="minorHAnsi"/>
          <w:sz w:val="21"/>
          <w:szCs w:val="21"/>
          <w:lang w:val="en-GB"/>
        </w:rPr>
        <w:t>your line manager and other members of the</w:t>
      </w:r>
      <w:r w:rsidR="001266B3"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 company </w:t>
      </w:r>
      <w:r w:rsidRPr="001B4CF0">
        <w:rPr>
          <w:rFonts w:asciiTheme="minorHAnsi" w:hAnsiTheme="minorHAnsi" w:cstheme="minorHAnsi"/>
          <w:sz w:val="21"/>
          <w:szCs w:val="21"/>
          <w:lang w:val="en-GB"/>
        </w:rPr>
        <w:t>on a regular basis to ensure excellent communication and enhance</w:t>
      </w:r>
      <w:r w:rsidR="00B97C13" w:rsidRPr="001B4CF0">
        <w:rPr>
          <w:rFonts w:asciiTheme="minorHAnsi" w:hAnsiTheme="minorHAnsi" w:cstheme="minorHAnsi"/>
          <w:sz w:val="21"/>
          <w:szCs w:val="21"/>
          <w:lang w:val="en-GB"/>
        </w:rPr>
        <w:t>d</w:t>
      </w:r>
      <w:r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 working relationships</w:t>
      </w:r>
      <w:r w:rsidR="006B76E0"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 to drive sales</w:t>
      </w:r>
      <w:r w:rsidRPr="001B4CF0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0CA1BF41" w14:textId="77777777" w:rsidR="003C063B" w:rsidRPr="001B4CF0" w:rsidRDefault="003C063B" w:rsidP="001266B3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3432DE94" w14:textId="77777777" w:rsidR="00761AA1" w:rsidRPr="001B4CF0" w:rsidRDefault="00761AA1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Keep </w:t>
      </w:r>
      <w:r w:rsidR="005C7524"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your technical skills </w:t>
      </w:r>
      <w:proofErr w:type="gramStart"/>
      <w:r w:rsidRPr="001B4CF0">
        <w:rPr>
          <w:rFonts w:asciiTheme="minorHAnsi" w:hAnsiTheme="minorHAnsi" w:cstheme="minorHAnsi"/>
          <w:sz w:val="21"/>
          <w:szCs w:val="21"/>
          <w:lang w:val="en-GB"/>
        </w:rPr>
        <w:t>up-to-date</w:t>
      </w:r>
      <w:proofErr w:type="gramEnd"/>
      <w:r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 with </w:t>
      </w:r>
      <w:r w:rsidR="005C7524" w:rsidRPr="001B4CF0">
        <w:rPr>
          <w:rFonts w:asciiTheme="minorHAnsi" w:hAnsiTheme="minorHAnsi" w:cstheme="minorHAnsi"/>
          <w:sz w:val="21"/>
          <w:szCs w:val="21"/>
          <w:lang w:val="en-GB"/>
        </w:rPr>
        <w:t>regard to</w:t>
      </w:r>
      <w:r w:rsidR="007709E1"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 hardware, components, operating systems and </w:t>
      </w:r>
      <w:r w:rsidR="00E46CB9" w:rsidRPr="001B4CF0">
        <w:rPr>
          <w:rFonts w:asciiTheme="minorHAnsi" w:hAnsiTheme="minorHAnsi" w:cstheme="minorHAnsi"/>
          <w:sz w:val="21"/>
          <w:szCs w:val="21"/>
          <w:lang w:val="en-GB"/>
        </w:rPr>
        <w:t>new products</w:t>
      </w:r>
      <w:r w:rsidRPr="001B4CF0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1E91B5ED" w14:textId="77777777" w:rsidR="0054213E" w:rsidRPr="001B4CF0" w:rsidRDefault="0054213E" w:rsidP="001266B3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56FCF6A0" w14:textId="77777777" w:rsidR="0054213E" w:rsidRPr="001B4CF0" w:rsidRDefault="0054213E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sz w:val="21"/>
          <w:szCs w:val="21"/>
          <w:lang w:val="en-GB"/>
        </w:rPr>
        <w:t>Attend departmental and company meetings.</w:t>
      </w:r>
    </w:p>
    <w:p w14:paraId="418E3470" w14:textId="77777777" w:rsidR="00CC0FC6" w:rsidRPr="001B4CF0" w:rsidRDefault="00CC0FC6" w:rsidP="001266B3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077E7E23" w14:textId="77777777" w:rsidR="001266B3" w:rsidRPr="001B4CF0" w:rsidRDefault="001266B3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val="en-GB"/>
        </w:rPr>
      </w:pPr>
      <w:proofErr w:type="gramStart"/>
      <w:r w:rsidRPr="001B4CF0">
        <w:rPr>
          <w:rFonts w:asciiTheme="minorHAnsi" w:hAnsiTheme="minorHAnsi" w:cstheme="minorHAnsi"/>
          <w:sz w:val="21"/>
          <w:szCs w:val="21"/>
          <w:lang w:val="en-GB"/>
        </w:rPr>
        <w:t>Maintain safe working practices whilst undertaking your working duties at all times</w:t>
      </w:r>
      <w:proofErr w:type="gramEnd"/>
      <w:r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CC0FC6" w:rsidRPr="001B4CF0">
        <w:rPr>
          <w:rFonts w:asciiTheme="minorHAnsi" w:hAnsiTheme="minorHAnsi" w:cstheme="minorHAnsi"/>
          <w:sz w:val="21"/>
          <w:szCs w:val="21"/>
          <w:lang w:val="en-GB"/>
        </w:rPr>
        <w:t>Maintain the highest level of good housekeeping in the office.</w:t>
      </w:r>
    </w:p>
    <w:p w14:paraId="1AB9C934" w14:textId="77777777" w:rsidR="001266B3" w:rsidRPr="001B4CF0" w:rsidRDefault="001266B3" w:rsidP="001266B3">
      <w:pPr>
        <w:pStyle w:val="ListParagraph"/>
        <w:rPr>
          <w:rFonts w:asciiTheme="minorHAnsi" w:hAnsiTheme="minorHAnsi" w:cstheme="minorHAnsi"/>
          <w:sz w:val="21"/>
          <w:szCs w:val="21"/>
          <w:lang w:val="en-GB"/>
        </w:rPr>
      </w:pPr>
    </w:p>
    <w:p w14:paraId="6468841D" w14:textId="77777777" w:rsidR="001266B3" w:rsidRPr="001B4CF0" w:rsidRDefault="0054213E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Undertake any other reasonable </w:t>
      </w:r>
      <w:r w:rsidR="00CC0FC6"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tasks </w:t>
      </w:r>
      <w:r w:rsidRPr="001B4CF0">
        <w:rPr>
          <w:rFonts w:asciiTheme="minorHAnsi" w:hAnsiTheme="minorHAnsi" w:cstheme="minorHAnsi"/>
          <w:sz w:val="21"/>
          <w:szCs w:val="21"/>
          <w:lang w:val="en-GB"/>
        </w:rPr>
        <w:t>as directed by line manage</w:t>
      </w:r>
      <w:r w:rsidR="00CC0FC6" w:rsidRPr="001B4CF0">
        <w:rPr>
          <w:rFonts w:asciiTheme="minorHAnsi" w:hAnsiTheme="minorHAnsi" w:cstheme="minorHAnsi"/>
          <w:sz w:val="21"/>
          <w:szCs w:val="21"/>
          <w:lang w:val="en-GB"/>
        </w:rPr>
        <w:t>ment</w:t>
      </w:r>
      <w:r w:rsidRPr="001B4CF0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18A13D88" w14:textId="77777777" w:rsidR="001266B3" w:rsidRPr="001B4CF0" w:rsidRDefault="001266B3" w:rsidP="001266B3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14:paraId="7CC23A95" w14:textId="65573AAD" w:rsidR="000B6CB9" w:rsidRPr="001B4CF0" w:rsidRDefault="00823DFE" w:rsidP="00E62925">
      <w:pPr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sz w:val="21"/>
          <w:szCs w:val="21"/>
        </w:rPr>
        <w:t xml:space="preserve">Work flexibly and be receptive and adaptable to a changing environment within a </w:t>
      </w:r>
      <w:r w:rsidR="003B1AE4" w:rsidRPr="001B4CF0">
        <w:rPr>
          <w:rFonts w:asciiTheme="minorHAnsi" w:hAnsiTheme="minorHAnsi" w:cstheme="minorHAnsi"/>
          <w:sz w:val="21"/>
          <w:szCs w:val="21"/>
        </w:rPr>
        <w:t>fast-paced</w:t>
      </w:r>
      <w:r w:rsidRPr="001B4CF0">
        <w:rPr>
          <w:rFonts w:asciiTheme="minorHAnsi" w:hAnsiTheme="minorHAnsi" w:cstheme="minorHAnsi"/>
          <w:sz w:val="21"/>
          <w:szCs w:val="21"/>
        </w:rPr>
        <w:t xml:space="preserve"> Company.</w:t>
      </w:r>
    </w:p>
    <w:p w14:paraId="424E5E77" w14:textId="77777777" w:rsidR="001266B3" w:rsidRPr="001B4CF0" w:rsidRDefault="001266B3" w:rsidP="001266B3">
      <w:pPr>
        <w:pStyle w:val="ListParagraph"/>
        <w:rPr>
          <w:rFonts w:asciiTheme="minorHAnsi" w:hAnsiTheme="minorHAnsi" w:cstheme="minorHAnsi"/>
          <w:sz w:val="21"/>
          <w:szCs w:val="21"/>
          <w:lang w:val="en-GB"/>
        </w:rPr>
      </w:pPr>
    </w:p>
    <w:p w14:paraId="538ACA47" w14:textId="77777777" w:rsidR="001266B3" w:rsidRPr="001B4CF0" w:rsidRDefault="001266B3" w:rsidP="001266B3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37F691C1" w14:textId="77777777" w:rsidR="00604CCB" w:rsidRPr="001B4CF0" w:rsidRDefault="00604CCB" w:rsidP="001266B3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sz w:val="21"/>
          <w:szCs w:val="21"/>
          <w:lang w:val="en-GB"/>
        </w:rPr>
        <w:lastRenderedPageBreak/>
        <w:t>This list is not an exhaustive list of duties and you may be liable to undertake such duties as may be reasonably required of you th</w:t>
      </w:r>
      <w:r w:rsidR="00CB405D" w:rsidRPr="001B4CF0">
        <w:rPr>
          <w:rFonts w:asciiTheme="minorHAnsi" w:hAnsiTheme="minorHAnsi" w:cstheme="minorHAnsi"/>
          <w:sz w:val="21"/>
          <w:szCs w:val="21"/>
          <w:lang w:val="en-GB"/>
        </w:rPr>
        <w:t xml:space="preserve">at are within your capability. </w:t>
      </w:r>
    </w:p>
    <w:p w14:paraId="094257C2" w14:textId="77777777" w:rsidR="00CF276D" w:rsidRPr="001B4CF0" w:rsidRDefault="00CF276D" w:rsidP="001266B3">
      <w:pPr>
        <w:rPr>
          <w:rFonts w:asciiTheme="minorHAnsi" w:hAnsiTheme="minorHAnsi" w:cstheme="minorHAnsi"/>
          <w:i/>
          <w:sz w:val="21"/>
          <w:szCs w:val="21"/>
        </w:rPr>
      </w:pPr>
    </w:p>
    <w:p w14:paraId="4C52E19C" w14:textId="5E3B1AD9" w:rsidR="006B76E0" w:rsidRPr="001B4CF0" w:rsidRDefault="006B76E0" w:rsidP="003B1AE4">
      <w:pPr>
        <w:rPr>
          <w:rFonts w:asciiTheme="minorHAnsi" w:hAnsiTheme="minorHAnsi" w:cstheme="minorHAnsi"/>
          <w:b/>
          <w:bCs/>
          <w:sz w:val="21"/>
          <w:szCs w:val="21"/>
          <w:u w:val="single"/>
          <w:lang w:val="en-GB"/>
        </w:rPr>
      </w:pPr>
      <w:r w:rsidRPr="001B4CF0">
        <w:rPr>
          <w:rFonts w:asciiTheme="minorHAnsi" w:hAnsiTheme="minorHAnsi" w:cstheme="minorHAnsi"/>
          <w:b/>
          <w:bCs/>
          <w:sz w:val="21"/>
          <w:szCs w:val="21"/>
          <w:u w:val="single"/>
          <w:lang w:val="en-GB"/>
        </w:rPr>
        <w:t>Person Specification</w:t>
      </w:r>
    </w:p>
    <w:p w14:paraId="1C81F0BE" w14:textId="3FFD70CE" w:rsidR="006B76E0" w:rsidRPr="001B4CF0" w:rsidRDefault="006B76E0" w:rsidP="00615347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78DD691F" w14:textId="65453422" w:rsidR="006B76E0" w:rsidRPr="001B4CF0" w:rsidRDefault="006B76E0" w:rsidP="00615347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sz w:val="21"/>
          <w:szCs w:val="21"/>
          <w:lang w:val="en-GB"/>
        </w:rPr>
        <w:t>Skills:</w:t>
      </w:r>
    </w:p>
    <w:p w14:paraId="379693E9" w14:textId="512325B0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 xml:space="preserve">Understanding and experience of managing supply chain strategies </w:t>
      </w:r>
    </w:p>
    <w:p w14:paraId="4C69BB2F" w14:textId="06220656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Strong commercial acumen</w:t>
      </w:r>
    </w:p>
    <w:p w14:paraId="26B52D82" w14:textId="2DCE6A6C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Excellent communication skills</w:t>
      </w:r>
    </w:p>
    <w:p w14:paraId="0097580E" w14:textId="315D9BA3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Strong Attention to detail</w:t>
      </w:r>
    </w:p>
    <w:p w14:paraId="6F2895D4" w14:textId="7D4DD417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Good at analysing data and spotting market trends</w:t>
      </w:r>
    </w:p>
    <w:p w14:paraId="7A1F6847" w14:textId="62D572A5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Ability to work as part of a team</w:t>
      </w:r>
    </w:p>
    <w:p w14:paraId="21F06A80" w14:textId="319C13BC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Be self-motivated and driven to succeed</w:t>
      </w:r>
    </w:p>
    <w:p w14:paraId="1F3269F9" w14:textId="4BADED6F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Have a good work ethic</w:t>
      </w:r>
    </w:p>
    <w:p w14:paraId="6C183525" w14:textId="6A7AA8DE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Experience with HTML</w:t>
      </w:r>
    </w:p>
    <w:p w14:paraId="77BBB56A" w14:textId="7EAD3BEA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Be able to work under pressure</w:t>
      </w:r>
    </w:p>
    <w:p w14:paraId="772B8FC7" w14:textId="4470D3AF" w:rsidR="006B76E0" w:rsidRPr="00E62925" w:rsidRDefault="006B76E0" w:rsidP="00E62925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 xml:space="preserve">Ability to deliver </w:t>
      </w:r>
      <w:r w:rsidR="003B1AE4" w:rsidRPr="00E62925">
        <w:rPr>
          <w:rFonts w:asciiTheme="minorHAnsi" w:hAnsiTheme="minorHAnsi" w:cstheme="minorHAnsi"/>
          <w:sz w:val="21"/>
          <w:szCs w:val="21"/>
          <w:lang w:val="en-GB"/>
        </w:rPr>
        <w:t xml:space="preserve">develop excellent working relationships both internally and externally  </w:t>
      </w:r>
    </w:p>
    <w:p w14:paraId="26D755C4" w14:textId="3146678D" w:rsidR="006B76E0" w:rsidRPr="001B4CF0" w:rsidRDefault="006B76E0" w:rsidP="006B76E0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</w:p>
    <w:p w14:paraId="5D37B143" w14:textId="77777777" w:rsidR="006B76E0" w:rsidRPr="001B4CF0" w:rsidRDefault="006B76E0" w:rsidP="006B76E0">
      <w:pPr>
        <w:pStyle w:val="ListParagraph"/>
        <w:rPr>
          <w:rFonts w:asciiTheme="minorHAnsi" w:hAnsiTheme="minorHAnsi" w:cstheme="minorHAnsi"/>
          <w:sz w:val="21"/>
          <w:szCs w:val="21"/>
          <w:lang w:val="en-GB"/>
        </w:rPr>
      </w:pPr>
    </w:p>
    <w:p w14:paraId="3C984DCD" w14:textId="57B9B05F" w:rsidR="006B76E0" w:rsidRPr="001B4CF0" w:rsidRDefault="006B76E0" w:rsidP="006B76E0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1B4CF0">
        <w:rPr>
          <w:rFonts w:asciiTheme="minorHAnsi" w:hAnsiTheme="minorHAnsi" w:cstheme="minorHAnsi"/>
          <w:sz w:val="21"/>
          <w:szCs w:val="21"/>
          <w:lang w:val="en-GB"/>
        </w:rPr>
        <w:t>Qualifications and Experience</w:t>
      </w:r>
      <w:r w:rsidR="003520CA">
        <w:rPr>
          <w:rFonts w:asciiTheme="minorHAnsi" w:hAnsiTheme="minorHAnsi" w:cstheme="minorHAnsi"/>
          <w:sz w:val="21"/>
          <w:szCs w:val="21"/>
          <w:lang w:val="en-GB"/>
        </w:rPr>
        <w:t>:</w:t>
      </w:r>
    </w:p>
    <w:p w14:paraId="39ED91FB" w14:textId="6B79E7D2" w:rsidR="006B76E0" w:rsidRPr="00E62925" w:rsidRDefault="006B76E0" w:rsidP="00E62925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Degree level education is desirable but not essential</w:t>
      </w:r>
    </w:p>
    <w:p w14:paraId="59E93E08" w14:textId="5E838187" w:rsidR="006B76E0" w:rsidRPr="00E62925" w:rsidRDefault="006B76E0" w:rsidP="00E62925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A product management/supply chain or procurement qualification or professional training would be an advantage</w:t>
      </w:r>
    </w:p>
    <w:p w14:paraId="6A062239" w14:textId="38901D2A" w:rsidR="006B76E0" w:rsidRPr="00E62925" w:rsidRDefault="006B76E0" w:rsidP="00E62925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>Experience of working in a similar role is essential</w:t>
      </w:r>
    </w:p>
    <w:p w14:paraId="0BBB960C" w14:textId="5E02EE73" w:rsidR="006B76E0" w:rsidRPr="00E62925" w:rsidRDefault="006B76E0" w:rsidP="00E62925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  <w:r w:rsidRPr="00E62925">
        <w:rPr>
          <w:rFonts w:asciiTheme="minorHAnsi" w:hAnsiTheme="minorHAnsi" w:cstheme="minorHAnsi"/>
          <w:sz w:val="21"/>
          <w:szCs w:val="21"/>
          <w:lang w:val="en-GB"/>
        </w:rPr>
        <w:t xml:space="preserve">Experience of a similar </w:t>
      </w:r>
      <w:r w:rsidR="003B1AE4" w:rsidRPr="00E62925">
        <w:rPr>
          <w:rFonts w:asciiTheme="minorHAnsi" w:hAnsiTheme="minorHAnsi" w:cstheme="minorHAnsi"/>
          <w:sz w:val="21"/>
          <w:szCs w:val="21"/>
          <w:lang w:val="en-GB"/>
        </w:rPr>
        <w:t>industry</w:t>
      </w:r>
      <w:r w:rsidRPr="00E62925">
        <w:rPr>
          <w:rFonts w:asciiTheme="minorHAnsi" w:hAnsiTheme="minorHAnsi" w:cstheme="minorHAnsi"/>
          <w:sz w:val="21"/>
          <w:szCs w:val="21"/>
          <w:lang w:val="en-GB"/>
        </w:rPr>
        <w:t>, understanding PC</w:t>
      </w:r>
      <w:r w:rsidR="003B1AE4" w:rsidRPr="00E62925">
        <w:rPr>
          <w:rFonts w:asciiTheme="minorHAnsi" w:hAnsiTheme="minorHAnsi" w:cstheme="minorHAnsi"/>
          <w:sz w:val="21"/>
          <w:szCs w:val="21"/>
          <w:lang w:val="en-GB"/>
        </w:rPr>
        <w:t xml:space="preserve"> hardware / components </w:t>
      </w:r>
    </w:p>
    <w:p w14:paraId="3182A65E" w14:textId="7C352FE6" w:rsidR="003B1AE4" w:rsidRPr="001B4CF0" w:rsidRDefault="003B1AE4" w:rsidP="003B1AE4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</w:p>
    <w:p w14:paraId="1F7B7CE6" w14:textId="5F733E39" w:rsidR="003B1AE4" w:rsidRPr="001B4CF0" w:rsidRDefault="003B1AE4" w:rsidP="003B1AE4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</w:p>
    <w:p w14:paraId="684B5FA8" w14:textId="77777777" w:rsidR="003B1AE4" w:rsidRPr="001B4CF0" w:rsidRDefault="003B1AE4" w:rsidP="003B1AE4">
      <w:pPr>
        <w:rPr>
          <w:rFonts w:asciiTheme="minorHAnsi" w:hAnsiTheme="minorHAnsi" w:cstheme="minorHAnsi"/>
          <w:sz w:val="21"/>
          <w:szCs w:val="21"/>
        </w:rPr>
      </w:pPr>
      <w:r w:rsidRPr="001B4CF0">
        <w:rPr>
          <w:rFonts w:asciiTheme="minorHAnsi" w:hAnsiTheme="minorHAnsi" w:cstheme="minorHAnsi"/>
          <w:sz w:val="21"/>
          <w:szCs w:val="21"/>
        </w:rPr>
        <w:t>I confirm receipt and understand of the role perimeters for the above post and agree to undertake these duties to the best of my ability.</w:t>
      </w:r>
    </w:p>
    <w:p w14:paraId="2EA1A239" w14:textId="77777777" w:rsidR="003B1AE4" w:rsidRPr="001B4CF0" w:rsidRDefault="003B1AE4" w:rsidP="003B1AE4">
      <w:pPr>
        <w:rPr>
          <w:rFonts w:asciiTheme="minorHAnsi" w:hAnsiTheme="minorHAnsi" w:cstheme="minorHAnsi"/>
          <w:sz w:val="21"/>
          <w:szCs w:val="21"/>
        </w:rPr>
      </w:pPr>
    </w:p>
    <w:p w14:paraId="09D937A8" w14:textId="77777777" w:rsidR="003B1AE4" w:rsidRPr="001B4CF0" w:rsidRDefault="003B1AE4" w:rsidP="003B1AE4">
      <w:pPr>
        <w:rPr>
          <w:rFonts w:asciiTheme="minorHAnsi" w:hAnsiTheme="minorHAnsi" w:cstheme="minorHAnsi"/>
          <w:sz w:val="21"/>
          <w:szCs w:val="21"/>
        </w:rPr>
      </w:pPr>
    </w:p>
    <w:p w14:paraId="6D38DE6D" w14:textId="77777777" w:rsidR="003B1AE4" w:rsidRPr="001B4CF0" w:rsidRDefault="003B1AE4" w:rsidP="003B1AE4">
      <w:pPr>
        <w:rPr>
          <w:rFonts w:asciiTheme="minorHAnsi" w:hAnsiTheme="minorHAnsi" w:cstheme="minorHAnsi"/>
          <w:sz w:val="21"/>
          <w:szCs w:val="21"/>
        </w:rPr>
      </w:pPr>
    </w:p>
    <w:p w14:paraId="39B9F6DB" w14:textId="77777777" w:rsidR="003B1AE4" w:rsidRPr="001B4CF0" w:rsidRDefault="003B1AE4" w:rsidP="003B1AE4">
      <w:pPr>
        <w:rPr>
          <w:rFonts w:asciiTheme="minorHAnsi" w:hAnsiTheme="minorHAnsi" w:cstheme="minorHAnsi"/>
          <w:sz w:val="21"/>
          <w:szCs w:val="21"/>
          <w:u w:val="single"/>
        </w:rPr>
      </w:pPr>
      <w:r w:rsidRPr="001B4CF0">
        <w:rPr>
          <w:rFonts w:asciiTheme="minorHAnsi" w:hAnsiTheme="minorHAnsi" w:cstheme="minorHAnsi"/>
          <w:sz w:val="21"/>
          <w:szCs w:val="21"/>
        </w:rPr>
        <w:t xml:space="preserve">Name: </w:t>
      </w:r>
      <w:r w:rsidRPr="001B4CF0">
        <w:rPr>
          <w:rFonts w:asciiTheme="minorHAnsi" w:hAnsiTheme="minorHAnsi" w:cstheme="minorHAnsi"/>
          <w:sz w:val="21"/>
          <w:szCs w:val="21"/>
          <w:u w:val="single"/>
        </w:rPr>
        <w:t>_________________________________________________</w:t>
      </w:r>
    </w:p>
    <w:p w14:paraId="2E4001C2" w14:textId="77777777" w:rsidR="003B1AE4" w:rsidRPr="001B4CF0" w:rsidRDefault="003B1AE4" w:rsidP="003B1AE4">
      <w:pPr>
        <w:rPr>
          <w:rFonts w:asciiTheme="minorHAnsi" w:hAnsiTheme="minorHAnsi" w:cstheme="minorHAnsi"/>
          <w:sz w:val="21"/>
          <w:szCs w:val="21"/>
        </w:rPr>
      </w:pPr>
    </w:p>
    <w:p w14:paraId="68902CEA" w14:textId="77777777" w:rsidR="003B1AE4" w:rsidRPr="001B4CF0" w:rsidRDefault="003B1AE4" w:rsidP="003B1AE4">
      <w:pPr>
        <w:rPr>
          <w:rFonts w:asciiTheme="minorHAnsi" w:hAnsiTheme="minorHAnsi" w:cstheme="minorHAnsi"/>
          <w:sz w:val="21"/>
          <w:szCs w:val="21"/>
        </w:rPr>
      </w:pPr>
    </w:p>
    <w:p w14:paraId="7E180B1C" w14:textId="77777777" w:rsidR="003B1AE4" w:rsidRPr="001B4CF0" w:rsidRDefault="003B1AE4" w:rsidP="003B1AE4">
      <w:pPr>
        <w:rPr>
          <w:rFonts w:asciiTheme="minorHAnsi" w:hAnsiTheme="minorHAnsi" w:cstheme="minorHAnsi"/>
          <w:sz w:val="21"/>
          <w:szCs w:val="21"/>
          <w:u w:val="single"/>
        </w:rPr>
      </w:pPr>
      <w:r w:rsidRPr="001B4CF0">
        <w:rPr>
          <w:rFonts w:asciiTheme="minorHAnsi" w:hAnsiTheme="minorHAnsi" w:cstheme="minorHAnsi"/>
          <w:sz w:val="21"/>
          <w:szCs w:val="21"/>
        </w:rPr>
        <w:t xml:space="preserve">Signed: </w:t>
      </w:r>
      <w:r w:rsidRPr="001B4CF0">
        <w:rPr>
          <w:rFonts w:asciiTheme="minorHAnsi" w:hAnsiTheme="minorHAnsi" w:cstheme="minorHAnsi"/>
          <w:sz w:val="21"/>
          <w:szCs w:val="21"/>
          <w:u w:val="single"/>
        </w:rPr>
        <w:t>________________________________________________</w:t>
      </w:r>
    </w:p>
    <w:p w14:paraId="7B6F25E8" w14:textId="77777777" w:rsidR="003B1AE4" w:rsidRPr="001B4CF0" w:rsidRDefault="003B1AE4" w:rsidP="003B1AE4">
      <w:pPr>
        <w:rPr>
          <w:rFonts w:asciiTheme="minorHAnsi" w:hAnsiTheme="minorHAnsi" w:cstheme="minorHAnsi"/>
          <w:sz w:val="21"/>
          <w:szCs w:val="21"/>
        </w:rPr>
      </w:pPr>
    </w:p>
    <w:p w14:paraId="720E357B" w14:textId="77777777" w:rsidR="003B1AE4" w:rsidRPr="001B4CF0" w:rsidRDefault="003B1AE4" w:rsidP="003B1AE4">
      <w:pPr>
        <w:rPr>
          <w:rFonts w:asciiTheme="minorHAnsi" w:hAnsiTheme="minorHAnsi" w:cstheme="minorHAnsi"/>
          <w:sz w:val="21"/>
          <w:szCs w:val="21"/>
        </w:rPr>
      </w:pPr>
    </w:p>
    <w:p w14:paraId="2626A7CC" w14:textId="77777777" w:rsidR="003B1AE4" w:rsidRPr="001B4CF0" w:rsidRDefault="003B1AE4" w:rsidP="003B1AE4">
      <w:pPr>
        <w:rPr>
          <w:rFonts w:asciiTheme="minorHAnsi" w:hAnsiTheme="minorHAnsi" w:cstheme="minorHAnsi"/>
          <w:color w:val="FF0000"/>
          <w:sz w:val="21"/>
          <w:szCs w:val="21"/>
        </w:rPr>
      </w:pPr>
      <w:r w:rsidRPr="001B4CF0">
        <w:rPr>
          <w:rFonts w:asciiTheme="minorHAnsi" w:hAnsiTheme="minorHAnsi" w:cstheme="minorHAnsi"/>
          <w:sz w:val="21"/>
          <w:szCs w:val="21"/>
        </w:rPr>
        <w:t>Date: __</w:t>
      </w:r>
      <w:r w:rsidRPr="001B4CF0">
        <w:rPr>
          <w:rFonts w:asciiTheme="minorHAnsi" w:hAnsiTheme="minorHAnsi" w:cstheme="minorHAnsi"/>
          <w:sz w:val="21"/>
          <w:szCs w:val="21"/>
          <w:u w:val="single"/>
        </w:rPr>
        <w:t>________________________________________________</w:t>
      </w:r>
    </w:p>
    <w:p w14:paraId="6326F329" w14:textId="77777777" w:rsidR="003B1AE4" w:rsidRPr="001B4CF0" w:rsidRDefault="003B1AE4" w:rsidP="003B1AE4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sz w:val="21"/>
          <w:szCs w:val="21"/>
          <w:lang w:val="en-GB"/>
        </w:rPr>
      </w:pPr>
    </w:p>
    <w:p w14:paraId="438A9C2F" w14:textId="77777777" w:rsidR="006B76E0" w:rsidRPr="001B4CF0" w:rsidRDefault="006B76E0" w:rsidP="00615347">
      <w:pPr>
        <w:rPr>
          <w:rFonts w:asciiTheme="minorHAnsi" w:hAnsiTheme="minorHAnsi" w:cstheme="minorHAnsi"/>
          <w:sz w:val="21"/>
          <w:szCs w:val="21"/>
          <w:lang w:val="en-GB"/>
        </w:rPr>
      </w:pPr>
    </w:p>
    <w:sectPr w:rsidR="006B76E0" w:rsidRPr="001B4CF0" w:rsidSect="00CF276D">
      <w:pgSz w:w="12240" w:h="15840" w:code="1"/>
      <w:pgMar w:top="993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51A7" w14:textId="77777777" w:rsidR="00DE536A" w:rsidRDefault="00DE536A">
      <w:r>
        <w:separator/>
      </w:r>
    </w:p>
  </w:endnote>
  <w:endnote w:type="continuationSeparator" w:id="0">
    <w:p w14:paraId="2C1A09C8" w14:textId="77777777" w:rsidR="00DE536A" w:rsidRDefault="00DE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C4B4" w14:textId="77777777" w:rsidR="00DE536A" w:rsidRDefault="00DE536A">
      <w:r>
        <w:separator/>
      </w:r>
    </w:p>
  </w:footnote>
  <w:footnote w:type="continuationSeparator" w:id="0">
    <w:p w14:paraId="0113E235" w14:textId="77777777" w:rsidR="00DE536A" w:rsidRDefault="00DE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47F11"/>
    <w:multiLevelType w:val="hybridMultilevel"/>
    <w:tmpl w:val="B14E6B9E"/>
    <w:lvl w:ilvl="0" w:tplc="970C52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370E6"/>
    <w:multiLevelType w:val="hybridMultilevel"/>
    <w:tmpl w:val="1E96BFA0"/>
    <w:lvl w:ilvl="0" w:tplc="332802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AA60C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2779F"/>
    <w:multiLevelType w:val="hybridMultilevel"/>
    <w:tmpl w:val="CAFE0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9798A"/>
    <w:multiLevelType w:val="hybridMultilevel"/>
    <w:tmpl w:val="BB86A8A8"/>
    <w:lvl w:ilvl="0" w:tplc="D4484A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21B70"/>
    <w:multiLevelType w:val="hybridMultilevel"/>
    <w:tmpl w:val="B93E0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D11C2"/>
    <w:multiLevelType w:val="singleLevel"/>
    <w:tmpl w:val="F276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AA33EE0"/>
    <w:multiLevelType w:val="hybridMultilevel"/>
    <w:tmpl w:val="DC2AAF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791206"/>
    <w:multiLevelType w:val="hybridMultilevel"/>
    <w:tmpl w:val="508A3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77326"/>
    <w:multiLevelType w:val="hybridMultilevel"/>
    <w:tmpl w:val="58B0EE70"/>
    <w:lvl w:ilvl="0" w:tplc="C32CF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AD"/>
    <w:rsid w:val="000034EF"/>
    <w:rsid w:val="000204EA"/>
    <w:rsid w:val="00022B70"/>
    <w:rsid w:val="000302C4"/>
    <w:rsid w:val="0003222A"/>
    <w:rsid w:val="00041466"/>
    <w:rsid w:val="00042041"/>
    <w:rsid w:val="000446C4"/>
    <w:rsid w:val="00053B80"/>
    <w:rsid w:val="00062E55"/>
    <w:rsid w:val="00092847"/>
    <w:rsid w:val="000A1F3B"/>
    <w:rsid w:val="000A2FCC"/>
    <w:rsid w:val="000B6CB9"/>
    <w:rsid w:val="000C46D2"/>
    <w:rsid w:val="001266B3"/>
    <w:rsid w:val="001317B7"/>
    <w:rsid w:val="00147C0A"/>
    <w:rsid w:val="00155E2B"/>
    <w:rsid w:val="001570F9"/>
    <w:rsid w:val="00166B46"/>
    <w:rsid w:val="00174761"/>
    <w:rsid w:val="00195964"/>
    <w:rsid w:val="00196759"/>
    <w:rsid w:val="001B475F"/>
    <w:rsid w:val="001B4CF0"/>
    <w:rsid w:val="001B6536"/>
    <w:rsid w:val="001B7083"/>
    <w:rsid w:val="001C5DA6"/>
    <w:rsid w:val="001D7B90"/>
    <w:rsid w:val="001F387C"/>
    <w:rsid w:val="0021220B"/>
    <w:rsid w:val="0021791D"/>
    <w:rsid w:val="0023633B"/>
    <w:rsid w:val="00236909"/>
    <w:rsid w:val="002437B1"/>
    <w:rsid w:val="002523C0"/>
    <w:rsid w:val="0027289F"/>
    <w:rsid w:val="002751A1"/>
    <w:rsid w:val="00282C40"/>
    <w:rsid w:val="002B4559"/>
    <w:rsid w:val="002E2926"/>
    <w:rsid w:val="002F1513"/>
    <w:rsid w:val="002F568B"/>
    <w:rsid w:val="003016C8"/>
    <w:rsid w:val="00314BF6"/>
    <w:rsid w:val="00321C36"/>
    <w:rsid w:val="00331809"/>
    <w:rsid w:val="00342C64"/>
    <w:rsid w:val="00346085"/>
    <w:rsid w:val="003520CA"/>
    <w:rsid w:val="003634CF"/>
    <w:rsid w:val="00374CE3"/>
    <w:rsid w:val="00375A78"/>
    <w:rsid w:val="003907AB"/>
    <w:rsid w:val="0039123C"/>
    <w:rsid w:val="00391305"/>
    <w:rsid w:val="00397F80"/>
    <w:rsid w:val="003B1AE4"/>
    <w:rsid w:val="003C063B"/>
    <w:rsid w:val="003C14F2"/>
    <w:rsid w:val="003D08DA"/>
    <w:rsid w:val="003D7BAA"/>
    <w:rsid w:val="003E73EB"/>
    <w:rsid w:val="004028A0"/>
    <w:rsid w:val="00402DB6"/>
    <w:rsid w:val="0041308A"/>
    <w:rsid w:val="00422AD7"/>
    <w:rsid w:val="0043503B"/>
    <w:rsid w:val="00457C70"/>
    <w:rsid w:val="00474315"/>
    <w:rsid w:val="00494085"/>
    <w:rsid w:val="004B523F"/>
    <w:rsid w:val="004E4E8C"/>
    <w:rsid w:val="004E5F71"/>
    <w:rsid w:val="004E722C"/>
    <w:rsid w:val="00532377"/>
    <w:rsid w:val="0054213E"/>
    <w:rsid w:val="00547F2B"/>
    <w:rsid w:val="00576C79"/>
    <w:rsid w:val="00587A49"/>
    <w:rsid w:val="0059673C"/>
    <w:rsid w:val="005A1710"/>
    <w:rsid w:val="005A3A05"/>
    <w:rsid w:val="005A666C"/>
    <w:rsid w:val="005C03D4"/>
    <w:rsid w:val="005C7524"/>
    <w:rsid w:val="005E333D"/>
    <w:rsid w:val="005E5BFA"/>
    <w:rsid w:val="005E665F"/>
    <w:rsid w:val="005F4DE5"/>
    <w:rsid w:val="005F5817"/>
    <w:rsid w:val="00604CCB"/>
    <w:rsid w:val="00615347"/>
    <w:rsid w:val="00624A40"/>
    <w:rsid w:val="00641443"/>
    <w:rsid w:val="00641E9C"/>
    <w:rsid w:val="006438AD"/>
    <w:rsid w:val="0065091A"/>
    <w:rsid w:val="0067019C"/>
    <w:rsid w:val="00686C6F"/>
    <w:rsid w:val="00693F54"/>
    <w:rsid w:val="00697338"/>
    <w:rsid w:val="006A0E90"/>
    <w:rsid w:val="006B38C4"/>
    <w:rsid w:val="006B701F"/>
    <w:rsid w:val="006B76E0"/>
    <w:rsid w:val="006C7844"/>
    <w:rsid w:val="006E391A"/>
    <w:rsid w:val="006E69DD"/>
    <w:rsid w:val="006F5340"/>
    <w:rsid w:val="006F71F2"/>
    <w:rsid w:val="007141A5"/>
    <w:rsid w:val="00722DB4"/>
    <w:rsid w:val="00723BB5"/>
    <w:rsid w:val="00724634"/>
    <w:rsid w:val="00734CF1"/>
    <w:rsid w:val="00736F23"/>
    <w:rsid w:val="00761AA1"/>
    <w:rsid w:val="007709E1"/>
    <w:rsid w:val="007713F3"/>
    <w:rsid w:val="0077413A"/>
    <w:rsid w:val="00786AF6"/>
    <w:rsid w:val="00797BB9"/>
    <w:rsid w:val="007A569F"/>
    <w:rsid w:val="007B7C3A"/>
    <w:rsid w:val="007D6E1B"/>
    <w:rsid w:val="007F25E1"/>
    <w:rsid w:val="00803B8B"/>
    <w:rsid w:val="008141BF"/>
    <w:rsid w:val="00823673"/>
    <w:rsid w:val="00823DFE"/>
    <w:rsid w:val="0087450F"/>
    <w:rsid w:val="00874900"/>
    <w:rsid w:val="00877E27"/>
    <w:rsid w:val="008942A5"/>
    <w:rsid w:val="008B152B"/>
    <w:rsid w:val="008B663E"/>
    <w:rsid w:val="008C6B05"/>
    <w:rsid w:val="008E2EF2"/>
    <w:rsid w:val="008E5C26"/>
    <w:rsid w:val="00905F0B"/>
    <w:rsid w:val="00911436"/>
    <w:rsid w:val="009222E6"/>
    <w:rsid w:val="00925DE7"/>
    <w:rsid w:val="00926336"/>
    <w:rsid w:val="00942160"/>
    <w:rsid w:val="00942D8B"/>
    <w:rsid w:val="009608D2"/>
    <w:rsid w:val="00971087"/>
    <w:rsid w:val="00977167"/>
    <w:rsid w:val="009825E5"/>
    <w:rsid w:val="00993C9A"/>
    <w:rsid w:val="009A09A7"/>
    <w:rsid w:val="009A2B80"/>
    <w:rsid w:val="009A2E49"/>
    <w:rsid w:val="009A6E75"/>
    <w:rsid w:val="009C1166"/>
    <w:rsid w:val="009C61D6"/>
    <w:rsid w:val="009E1E03"/>
    <w:rsid w:val="00A01926"/>
    <w:rsid w:val="00A1440B"/>
    <w:rsid w:val="00A1651F"/>
    <w:rsid w:val="00A41D60"/>
    <w:rsid w:val="00A477F8"/>
    <w:rsid w:val="00A55E01"/>
    <w:rsid w:val="00A65B41"/>
    <w:rsid w:val="00A66E51"/>
    <w:rsid w:val="00A70FA1"/>
    <w:rsid w:val="00A71E2D"/>
    <w:rsid w:val="00A77A0D"/>
    <w:rsid w:val="00A83F57"/>
    <w:rsid w:val="00A87344"/>
    <w:rsid w:val="00A90197"/>
    <w:rsid w:val="00A93B10"/>
    <w:rsid w:val="00AB3834"/>
    <w:rsid w:val="00AB4CE6"/>
    <w:rsid w:val="00AC6EAD"/>
    <w:rsid w:val="00AE5333"/>
    <w:rsid w:val="00AF2A8E"/>
    <w:rsid w:val="00B05EB6"/>
    <w:rsid w:val="00B063FE"/>
    <w:rsid w:val="00B10EDF"/>
    <w:rsid w:val="00B15545"/>
    <w:rsid w:val="00B35C90"/>
    <w:rsid w:val="00B3725A"/>
    <w:rsid w:val="00B413D5"/>
    <w:rsid w:val="00B55640"/>
    <w:rsid w:val="00B57427"/>
    <w:rsid w:val="00B725CF"/>
    <w:rsid w:val="00B834FD"/>
    <w:rsid w:val="00B90076"/>
    <w:rsid w:val="00B93D35"/>
    <w:rsid w:val="00B957C1"/>
    <w:rsid w:val="00B97C13"/>
    <w:rsid w:val="00BA1602"/>
    <w:rsid w:val="00BA1D47"/>
    <w:rsid w:val="00BB21F9"/>
    <w:rsid w:val="00BB5420"/>
    <w:rsid w:val="00BE4800"/>
    <w:rsid w:val="00BF7261"/>
    <w:rsid w:val="00C02C34"/>
    <w:rsid w:val="00C0348C"/>
    <w:rsid w:val="00C04E78"/>
    <w:rsid w:val="00C07B12"/>
    <w:rsid w:val="00C12742"/>
    <w:rsid w:val="00C147BD"/>
    <w:rsid w:val="00C3436B"/>
    <w:rsid w:val="00C347CF"/>
    <w:rsid w:val="00C626D3"/>
    <w:rsid w:val="00C664A3"/>
    <w:rsid w:val="00C73724"/>
    <w:rsid w:val="00C772FC"/>
    <w:rsid w:val="00C85646"/>
    <w:rsid w:val="00CA18D6"/>
    <w:rsid w:val="00CB405D"/>
    <w:rsid w:val="00CC0FC6"/>
    <w:rsid w:val="00CD5790"/>
    <w:rsid w:val="00CE2AF2"/>
    <w:rsid w:val="00CF276D"/>
    <w:rsid w:val="00D05907"/>
    <w:rsid w:val="00D11413"/>
    <w:rsid w:val="00D14B8B"/>
    <w:rsid w:val="00D3653A"/>
    <w:rsid w:val="00D57347"/>
    <w:rsid w:val="00D61A8C"/>
    <w:rsid w:val="00D8074F"/>
    <w:rsid w:val="00DA1BC0"/>
    <w:rsid w:val="00DA4CD2"/>
    <w:rsid w:val="00DA5F1D"/>
    <w:rsid w:val="00DA68C6"/>
    <w:rsid w:val="00DB6131"/>
    <w:rsid w:val="00DC3E8C"/>
    <w:rsid w:val="00DC45D6"/>
    <w:rsid w:val="00DC6A45"/>
    <w:rsid w:val="00DE1BA2"/>
    <w:rsid w:val="00DE488F"/>
    <w:rsid w:val="00DE536A"/>
    <w:rsid w:val="00DE6887"/>
    <w:rsid w:val="00DF753E"/>
    <w:rsid w:val="00E11EFA"/>
    <w:rsid w:val="00E20273"/>
    <w:rsid w:val="00E22405"/>
    <w:rsid w:val="00E36B71"/>
    <w:rsid w:val="00E45F29"/>
    <w:rsid w:val="00E46CB9"/>
    <w:rsid w:val="00E57CE2"/>
    <w:rsid w:val="00E62925"/>
    <w:rsid w:val="00E75643"/>
    <w:rsid w:val="00E8229A"/>
    <w:rsid w:val="00E83741"/>
    <w:rsid w:val="00E8735E"/>
    <w:rsid w:val="00E911D1"/>
    <w:rsid w:val="00E94BD7"/>
    <w:rsid w:val="00EA0DDC"/>
    <w:rsid w:val="00EA2895"/>
    <w:rsid w:val="00EA314D"/>
    <w:rsid w:val="00EB2FBA"/>
    <w:rsid w:val="00EB47D0"/>
    <w:rsid w:val="00EC172E"/>
    <w:rsid w:val="00ED01E5"/>
    <w:rsid w:val="00ED0EE6"/>
    <w:rsid w:val="00ED147B"/>
    <w:rsid w:val="00ED31C2"/>
    <w:rsid w:val="00EE2292"/>
    <w:rsid w:val="00EE4E29"/>
    <w:rsid w:val="00EF6C7F"/>
    <w:rsid w:val="00F03794"/>
    <w:rsid w:val="00F13AA8"/>
    <w:rsid w:val="00F277E6"/>
    <w:rsid w:val="00F506EB"/>
    <w:rsid w:val="00F5421D"/>
    <w:rsid w:val="00F7222D"/>
    <w:rsid w:val="00F77F6C"/>
    <w:rsid w:val="00FB0EF3"/>
    <w:rsid w:val="00FB32ED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B16E8"/>
  <w15:chartTrackingRefBased/>
  <w15:docId w15:val="{2B8200C8-5019-4CAC-BB51-5B2FC35A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79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79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5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8D2"/>
    <w:pPr>
      <w:ind w:left="720"/>
    </w:pPr>
  </w:style>
  <w:style w:type="table" w:styleId="TableGrid">
    <w:name w:val="Table Grid"/>
    <w:basedOn w:val="TableNormal"/>
    <w:rsid w:val="0040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0270-4AB6-4C30-95EB-C969026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Waste Management System Limite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nikki wheeler</dc:creator>
  <cp:keywords/>
  <cp:lastModifiedBy>Daryl Farmer</cp:lastModifiedBy>
  <cp:revision>2</cp:revision>
  <cp:lastPrinted>2013-04-04T13:29:00Z</cp:lastPrinted>
  <dcterms:created xsi:type="dcterms:W3CDTF">2021-01-26T11:34:00Z</dcterms:created>
  <dcterms:modified xsi:type="dcterms:W3CDTF">2021-01-26T11:34:00Z</dcterms:modified>
</cp:coreProperties>
</file>